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6F" w:rsidRPr="001878FD" w:rsidRDefault="00217694" w:rsidP="001878FD">
      <w:pPr>
        <w:ind w:left="12036"/>
        <w:rPr>
          <w:b/>
        </w:rPr>
      </w:pPr>
      <w:r w:rsidRPr="001878FD">
        <w:rPr>
          <w:b/>
        </w:rPr>
        <w:t>ПРИЛОЖЕНИЕ № 11</w:t>
      </w:r>
    </w:p>
    <w:p w:rsidR="00B853F7" w:rsidRPr="00242FEB" w:rsidRDefault="00A25F07" w:rsidP="00242FEB">
      <w:pPr>
        <w:pStyle w:val="a4"/>
        <w:jc w:val="center"/>
        <w:rPr>
          <w:rFonts w:ascii="Times New Roman" w:hAnsi="Times New Roman" w:cs="Times New Roman"/>
          <w:b/>
          <w:lang w:val="en-US"/>
        </w:rPr>
      </w:pPr>
      <w:r w:rsidRPr="00242FEB">
        <w:rPr>
          <w:rFonts w:ascii="Times New Roman" w:hAnsi="Times New Roman" w:cs="Times New Roman"/>
          <w:b/>
        </w:rPr>
        <w:t>СПРАВКА</w:t>
      </w:r>
    </w:p>
    <w:p w:rsidR="00B853F7" w:rsidRPr="00242FEB" w:rsidRDefault="00B332BC" w:rsidP="00242FEB">
      <w:pPr>
        <w:pStyle w:val="a4"/>
        <w:jc w:val="center"/>
        <w:rPr>
          <w:rFonts w:ascii="Times New Roman" w:hAnsi="Times New Roman" w:cs="Times New Roman"/>
          <w:b/>
        </w:rPr>
      </w:pPr>
      <w:r w:rsidRPr="00242FEB">
        <w:rPr>
          <w:rFonts w:ascii="Times New Roman" w:hAnsi="Times New Roman" w:cs="Times New Roman"/>
          <w:b/>
        </w:rPr>
        <w:t xml:space="preserve">За </w:t>
      </w:r>
      <w:r w:rsidR="00942784" w:rsidRPr="00242FEB">
        <w:rPr>
          <w:rFonts w:ascii="Times New Roman" w:hAnsi="Times New Roman" w:cs="Times New Roman"/>
          <w:b/>
        </w:rPr>
        <w:t xml:space="preserve">очаквани </w:t>
      </w:r>
      <w:r w:rsidRPr="00242FEB">
        <w:rPr>
          <w:rFonts w:ascii="Times New Roman" w:hAnsi="Times New Roman" w:cs="Times New Roman"/>
          <w:b/>
        </w:rPr>
        <w:t xml:space="preserve">приходи от наем на общинска собственост </w:t>
      </w:r>
      <w:r w:rsidR="00B853F7" w:rsidRPr="00242FEB">
        <w:rPr>
          <w:rFonts w:ascii="Times New Roman" w:hAnsi="Times New Roman" w:cs="Times New Roman"/>
          <w:b/>
        </w:rPr>
        <w:t>и разходи за изпълнение на дейности от местно значение</w:t>
      </w:r>
    </w:p>
    <w:p w:rsidR="0046256F" w:rsidRDefault="00B853F7" w:rsidP="00242FEB">
      <w:pPr>
        <w:pStyle w:val="a4"/>
        <w:jc w:val="center"/>
        <w:rPr>
          <w:rFonts w:ascii="Times New Roman" w:hAnsi="Times New Roman" w:cs="Times New Roman"/>
          <w:b/>
        </w:rPr>
      </w:pPr>
      <w:r w:rsidRPr="00242FEB">
        <w:rPr>
          <w:rFonts w:ascii="Times New Roman" w:hAnsi="Times New Roman" w:cs="Times New Roman"/>
          <w:b/>
        </w:rPr>
        <w:t xml:space="preserve">по кметства </w:t>
      </w:r>
      <w:r w:rsidR="00B332BC" w:rsidRPr="00242FEB">
        <w:rPr>
          <w:rFonts w:ascii="Times New Roman" w:hAnsi="Times New Roman" w:cs="Times New Roman"/>
          <w:b/>
        </w:rPr>
        <w:t>за 202</w:t>
      </w:r>
      <w:r w:rsidR="00D674A7">
        <w:rPr>
          <w:rFonts w:ascii="Times New Roman" w:hAnsi="Times New Roman" w:cs="Times New Roman"/>
          <w:b/>
          <w:lang w:val="en-US"/>
        </w:rPr>
        <w:t>6</w:t>
      </w:r>
      <w:r w:rsidRPr="00242FEB">
        <w:rPr>
          <w:rFonts w:ascii="Times New Roman" w:hAnsi="Times New Roman" w:cs="Times New Roman"/>
          <w:b/>
        </w:rPr>
        <w:t xml:space="preserve"> г.</w:t>
      </w:r>
    </w:p>
    <w:p w:rsidR="00242FEB" w:rsidRPr="00242FEB" w:rsidRDefault="00242FEB" w:rsidP="00242FEB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1560"/>
        <w:gridCol w:w="866"/>
        <w:gridCol w:w="993"/>
        <w:gridCol w:w="542"/>
        <w:gridCol w:w="875"/>
        <w:gridCol w:w="992"/>
        <w:gridCol w:w="993"/>
        <w:gridCol w:w="966"/>
        <w:gridCol w:w="992"/>
        <w:gridCol w:w="968"/>
        <w:gridCol w:w="993"/>
        <w:gridCol w:w="1134"/>
        <w:gridCol w:w="1559"/>
      </w:tblGrid>
      <w:tr w:rsidR="00F538EB" w:rsidRPr="00B332BC" w:rsidTr="004E4D6A">
        <w:tc>
          <w:tcPr>
            <w:tcW w:w="1560" w:type="dxa"/>
          </w:tcPr>
          <w:p w:rsidR="00F538EB" w:rsidRPr="00B853F7" w:rsidRDefault="00F538EB" w:rsidP="00B853F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F7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о</w:t>
            </w:r>
          </w:p>
          <w:p w:rsidR="00F538EB" w:rsidRPr="00B853F7" w:rsidRDefault="00F538EB" w:rsidP="00B853F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  <w:r w:rsidRPr="00B853F7">
              <w:rPr>
                <w:rFonts w:ascii="Times New Roman" w:hAnsi="Times New Roman" w:cs="Times New Roman"/>
                <w:b/>
                <w:sz w:val="20"/>
                <w:szCs w:val="20"/>
              </w:rPr>
              <w:t>сто</w:t>
            </w:r>
          </w:p>
        </w:tc>
        <w:tc>
          <w:tcPr>
            <w:tcW w:w="1859" w:type="dxa"/>
            <w:gridSpan w:val="2"/>
          </w:tcPr>
          <w:p w:rsidR="00F538EB" w:rsidRPr="00B853F7" w:rsidRDefault="00F538EB" w:rsidP="00B85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F7">
              <w:rPr>
                <w:rFonts w:ascii="Times New Roman" w:hAnsi="Times New Roman" w:cs="Times New Roman"/>
                <w:b/>
                <w:sz w:val="20"/>
                <w:szCs w:val="20"/>
              </w:rPr>
              <w:t>Наем общ. помещения</w:t>
            </w:r>
          </w:p>
        </w:tc>
        <w:tc>
          <w:tcPr>
            <w:tcW w:w="1417" w:type="dxa"/>
            <w:gridSpan w:val="2"/>
          </w:tcPr>
          <w:p w:rsidR="00F538EB" w:rsidRPr="00B853F7" w:rsidRDefault="00F538EB" w:rsidP="00B85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F7">
              <w:rPr>
                <w:rFonts w:ascii="Times New Roman" w:hAnsi="Times New Roman" w:cs="Times New Roman"/>
                <w:b/>
                <w:sz w:val="20"/>
                <w:szCs w:val="20"/>
              </w:rPr>
              <w:t>Наем общ.земя</w:t>
            </w:r>
          </w:p>
        </w:tc>
        <w:tc>
          <w:tcPr>
            <w:tcW w:w="1985" w:type="dxa"/>
            <w:gridSpan w:val="2"/>
          </w:tcPr>
          <w:p w:rsidR="00F538EB" w:rsidRPr="00B853F7" w:rsidRDefault="00F538EB" w:rsidP="00B85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F7">
              <w:rPr>
                <w:rFonts w:ascii="Times New Roman" w:hAnsi="Times New Roman" w:cs="Times New Roman"/>
                <w:b/>
                <w:sz w:val="20"/>
                <w:szCs w:val="20"/>
              </w:rPr>
              <w:t>Наем пасища,мери</w:t>
            </w:r>
          </w:p>
        </w:tc>
        <w:tc>
          <w:tcPr>
            <w:tcW w:w="1958" w:type="dxa"/>
            <w:gridSpan w:val="2"/>
          </w:tcPr>
          <w:p w:rsidR="00F538EB" w:rsidRPr="00B853F7" w:rsidRDefault="00F538EB" w:rsidP="00B85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F7">
              <w:rPr>
                <w:rFonts w:ascii="Times New Roman" w:hAnsi="Times New Roman" w:cs="Times New Roman"/>
                <w:b/>
                <w:sz w:val="20"/>
                <w:szCs w:val="20"/>
              </w:rPr>
              <w:t>Наем воден обект</w:t>
            </w:r>
          </w:p>
        </w:tc>
        <w:tc>
          <w:tcPr>
            <w:tcW w:w="1961" w:type="dxa"/>
            <w:gridSpan w:val="2"/>
          </w:tcPr>
          <w:p w:rsidR="00F538EB" w:rsidRPr="00B853F7" w:rsidRDefault="00F538EB" w:rsidP="00B85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F7">
              <w:rPr>
                <w:rFonts w:ascii="Times New Roman" w:hAnsi="Times New Roman" w:cs="Times New Roman"/>
                <w:b/>
                <w:sz w:val="20"/>
                <w:szCs w:val="20"/>
              </w:rPr>
              <w:t>Концесионно</w:t>
            </w:r>
          </w:p>
          <w:p w:rsidR="00F538EB" w:rsidRPr="00B853F7" w:rsidRDefault="00F538EB" w:rsidP="00B85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F7">
              <w:rPr>
                <w:rFonts w:ascii="Times New Roman" w:hAnsi="Times New Roman" w:cs="Times New Roman"/>
                <w:b/>
                <w:sz w:val="20"/>
                <w:szCs w:val="20"/>
              </w:rPr>
              <w:t>плащане</w:t>
            </w:r>
          </w:p>
        </w:tc>
        <w:tc>
          <w:tcPr>
            <w:tcW w:w="1134" w:type="dxa"/>
          </w:tcPr>
          <w:p w:rsidR="00F538EB" w:rsidRPr="00B853F7" w:rsidRDefault="00F538EB" w:rsidP="00B85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9F3">
              <w:rPr>
                <w:rFonts w:ascii="Times New Roman" w:hAnsi="Times New Roman" w:cs="Times New Roman"/>
                <w:b/>
                <w:sz w:val="20"/>
                <w:szCs w:val="20"/>
              </w:rPr>
              <w:t>Общо приходи:</w:t>
            </w:r>
          </w:p>
        </w:tc>
        <w:tc>
          <w:tcPr>
            <w:tcW w:w="1559" w:type="dxa"/>
          </w:tcPr>
          <w:p w:rsidR="00F538EB" w:rsidRPr="0087558C" w:rsidRDefault="00F538EB" w:rsidP="00B85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9F3">
              <w:rPr>
                <w:rFonts w:ascii="Times New Roman" w:hAnsi="Times New Roman" w:cs="Times New Roman"/>
                <w:b/>
                <w:sz w:val="20"/>
                <w:szCs w:val="20"/>
              </w:rPr>
              <w:t>Общо разходи –до 30%</w:t>
            </w:r>
            <w:r w:rsidR="00875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евро</w:t>
            </w:r>
          </w:p>
        </w:tc>
      </w:tr>
      <w:tr w:rsidR="00F538EB" w:rsidRPr="00B332BC" w:rsidTr="004E4D6A">
        <w:trPr>
          <w:cantSplit/>
          <w:trHeight w:val="1134"/>
        </w:trPr>
        <w:tc>
          <w:tcPr>
            <w:tcW w:w="1560" w:type="dxa"/>
          </w:tcPr>
          <w:p w:rsidR="00F538EB" w:rsidRPr="00B332BC" w:rsidRDefault="00F53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extDirection w:val="btLr"/>
          </w:tcPr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Стари</w:t>
            </w:r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задълж</w:t>
            </w:r>
            <w:proofErr w:type="spellEnd"/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</w:tcPr>
          <w:p w:rsidR="00F538EB" w:rsidRDefault="00D674A7" w:rsidP="00495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F538EB"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  <w:p w:rsidR="00F538EB" w:rsidRPr="00BB405B" w:rsidRDefault="00F538EB" w:rsidP="00495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textDirection w:val="btLr"/>
          </w:tcPr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Стари</w:t>
            </w:r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задълж</w:t>
            </w:r>
            <w:proofErr w:type="spellEnd"/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в лв.</w:t>
            </w:r>
          </w:p>
        </w:tc>
        <w:tc>
          <w:tcPr>
            <w:tcW w:w="875" w:type="dxa"/>
            <w:textDirection w:val="btLr"/>
          </w:tcPr>
          <w:p w:rsidR="00F538EB" w:rsidRDefault="00D674A7" w:rsidP="00495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F538EB"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  <w:p w:rsidR="00F538EB" w:rsidRPr="00BB405B" w:rsidRDefault="00F538EB" w:rsidP="00495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Стари</w:t>
            </w:r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задълж</w:t>
            </w:r>
            <w:proofErr w:type="spellEnd"/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</w:tcPr>
          <w:p w:rsidR="00F538EB" w:rsidRDefault="00D674A7" w:rsidP="00495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F538EB"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 w:rsidR="00F538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538EB" w:rsidRPr="00BB405B" w:rsidRDefault="00F538EB" w:rsidP="00495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6" w:type="dxa"/>
            <w:textDirection w:val="btLr"/>
          </w:tcPr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Стари</w:t>
            </w:r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задълж</w:t>
            </w:r>
            <w:proofErr w:type="spellEnd"/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F538EB" w:rsidRPr="00BB405B" w:rsidRDefault="00D674A7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F538EB"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8" w:type="dxa"/>
            <w:textDirection w:val="btLr"/>
          </w:tcPr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Стари</w:t>
            </w:r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задълж</w:t>
            </w:r>
            <w:proofErr w:type="spellEnd"/>
          </w:p>
          <w:p w:rsidR="00F538EB" w:rsidRPr="00BB405B" w:rsidRDefault="00F538EB" w:rsidP="00335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</w:tcPr>
          <w:p w:rsidR="00F538EB" w:rsidRDefault="00D674A7" w:rsidP="00495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F538EB" w:rsidRPr="00BB40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  <w:p w:rsidR="00F538EB" w:rsidRPr="00495477" w:rsidRDefault="0087558C" w:rsidP="00495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134" w:type="dxa"/>
            <w:textDirection w:val="btLr"/>
          </w:tcPr>
          <w:p w:rsidR="00F538EB" w:rsidRPr="00BB405B" w:rsidRDefault="00F538EB" w:rsidP="00495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extDirection w:val="btLr"/>
          </w:tcPr>
          <w:p w:rsidR="00F538EB" w:rsidRPr="00BB405B" w:rsidRDefault="00622698" w:rsidP="00495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ъгласно чл.52/5/т.2 от ЗМСМА</w:t>
            </w:r>
          </w:p>
        </w:tc>
      </w:tr>
      <w:tr w:rsidR="00F538EB" w:rsidRPr="00B332BC" w:rsidTr="004E4D6A">
        <w:tc>
          <w:tcPr>
            <w:tcW w:w="1560" w:type="dxa"/>
          </w:tcPr>
          <w:p w:rsidR="00F538EB" w:rsidRPr="00E75A1B" w:rsidRDefault="00F5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A1B">
              <w:rPr>
                <w:rFonts w:ascii="Times New Roman" w:hAnsi="Times New Roman" w:cs="Times New Roman"/>
                <w:sz w:val="18"/>
                <w:szCs w:val="18"/>
              </w:rPr>
              <w:t>с.Свирково</w:t>
            </w:r>
          </w:p>
        </w:tc>
        <w:tc>
          <w:tcPr>
            <w:tcW w:w="8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0A574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48</w:t>
            </w:r>
          </w:p>
        </w:tc>
        <w:tc>
          <w:tcPr>
            <w:tcW w:w="54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Default="000A574B" w:rsidP="00280B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1,93</w:t>
            </w:r>
          </w:p>
          <w:p w:rsidR="00280B41" w:rsidRPr="002A7F77" w:rsidRDefault="00280B41" w:rsidP="00280B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38EB" w:rsidRPr="004E4D6A" w:rsidRDefault="000A574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,41</w:t>
            </w:r>
          </w:p>
        </w:tc>
        <w:tc>
          <w:tcPr>
            <w:tcW w:w="1559" w:type="dxa"/>
          </w:tcPr>
          <w:p w:rsidR="00F538EB" w:rsidRPr="004E4D6A" w:rsidRDefault="000A574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12</w:t>
            </w:r>
          </w:p>
        </w:tc>
      </w:tr>
      <w:tr w:rsidR="00F538EB" w:rsidRPr="00B332BC" w:rsidTr="004E4D6A">
        <w:tc>
          <w:tcPr>
            <w:tcW w:w="1560" w:type="dxa"/>
          </w:tcPr>
          <w:p w:rsidR="00F538EB" w:rsidRPr="00E75A1B" w:rsidRDefault="00F5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A1B">
              <w:rPr>
                <w:rFonts w:ascii="Times New Roman" w:hAnsi="Times New Roman" w:cs="Times New Roman"/>
                <w:sz w:val="18"/>
                <w:szCs w:val="18"/>
              </w:rPr>
              <w:t>с.Константиново</w:t>
            </w:r>
          </w:p>
        </w:tc>
        <w:tc>
          <w:tcPr>
            <w:tcW w:w="8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0A574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54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F538EB" w:rsidRPr="002A7F77" w:rsidRDefault="000A574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2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38EB" w:rsidRPr="004E4D6A" w:rsidRDefault="00FC70C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0A574B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559" w:type="dxa"/>
          </w:tcPr>
          <w:p w:rsidR="00F538EB" w:rsidRPr="004E4D6A" w:rsidRDefault="00FC70C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  <w:r w:rsidR="000A5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38EB" w:rsidRPr="00B332BC" w:rsidTr="004E4D6A">
        <w:tc>
          <w:tcPr>
            <w:tcW w:w="1560" w:type="dxa"/>
          </w:tcPr>
          <w:p w:rsidR="00F538EB" w:rsidRPr="00E75A1B" w:rsidRDefault="00F5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A1B">
              <w:rPr>
                <w:rFonts w:ascii="Times New Roman" w:hAnsi="Times New Roman" w:cs="Times New Roman"/>
                <w:sz w:val="18"/>
                <w:szCs w:val="18"/>
              </w:rPr>
              <w:t>с.Дряново</w:t>
            </w:r>
          </w:p>
        </w:tc>
        <w:tc>
          <w:tcPr>
            <w:tcW w:w="866" w:type="dxa"/>
          </w:tcPr>
          <w:p w:rsidR="00F538EB" w:rsidRPr="002A7F77" w:rsidRDefault="00F538EB" w:rsidP="003C5EED">
            <w:pPr>
              <w:tabs>
                <w:tab w:val="left" w:pos="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993" w:type="dxa"/>
          </w:tcPr>
          <w:p w:rsidR="00F538EB" w:rsidRPr="002A7F77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,76</w:t>
            </w:r>
          </w:p>
        </w:tc>
        <w:tc>
          <w:tcPr>
            <w:tcW w:w="54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26</w:t>
            </w:r>
          </w:p>
        </w:tc>
        <w:tc>
          <w:tcPr>
            <w:tcW w:w="966" w:type="dxa"/>
          </w:tcPr>
          <w:p w:rsidR="00F538EB" w:rsidRPr="002A7F77" w:rsidRDefault="00280B41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38EB" w:rsidRPr="004E4D6A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,02</w:t>
            </w:r>
          </w:p>
        </w:tc>
        <w:tc>
          <w:tcPr>
            <w:tcW w:w="1559" w:type="dxa"/>
          </w:tcPr>
          <w:p w:rsidR="00F538EB" w:rsidRPr="004E4D6A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81</w:t>
            </w:r>
          </w:p>
        </w:tc>
      </w:tr>
      <w:tr w:rsidR="00F538EB" w:rsidRPr="00B332BC" w:rsidTr="004E4D6A">
        <w:tc>
          <w:tcPr>
            <w:tcW w:w="1560" w:type="dxa"/>
          </w:tcPr>
          <w:p w:rsidR="00F538EB" w:rsidRPr="00E75A1B" w:rsidRDefault="00F5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A1B">
              <w:rPr>
                <w:rFonts w:ascii="Times New Roman" w:hAnsi="Times New Roman" w:cs="Times New Roman"/>
                <w:sz w:val="18"/>
                <w:szCs w:val="18"/>
              </w:rPr>
              <w:t>с.Калугерово</w:t>
            </w:r>
          </w:p>
        </w:tc>
        <w:tc>
          <w:tcPr>
            <w:tcW w:w="8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60</w:t>
            </w:r>
          </w:p>
        </w:tc>
        <w:tc>
          <w:tcPr>
            <w:tcW w:w="54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67</w:t>
            </w:r>
          </w:p>
        </w:tc>
        <w:tc>
          <w:tcPr>
            <w:tcW w:w="9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38EB" w:rsidRPr="004E4D6A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5,27</w:t>
            </w:r>
          </w:p>
        </w:tc>
        <w:tc>
          <w:tcPr>
            <w:tcW w:w="1559" w:type="dxa"/>
          </w:tcPr>
          <w:p w:rsidR="00F538EB" w:rsidRPr="004E4D6A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58</w:t>
            </w:r>
          </w:p>
        </w:tc>
      </w:tr>
      <w:tr w:rsidR="00F538EB" w:rsidRPr="00B332BC" w:rsidTr="004E4D6A">
        <w:tc>
          <w:tcPr>
            <w:tcW w:w="1560" w:type="dxa"/>
          </w:tcPr>
          <w:p w:rsidR="00F538EB" w:rsidRPr="00E75A1B" w:rsidRDefault="00F5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A1B">
              <w:rPr>
                <w:rFonts w:ascii="Times New Roman" w:hAnsi="Times New Roman" w:cs="Times New Roman"/>
                <w:sz w:val="18"/>
                <w:szCs w:val="18"/>
              </w:rPr>
              <w:t>с.Навъсен</w:t>
            </w:r>
          </w:p>
        </w:tc>
        <w:tc>
          <w:tcPr>
            <w:tcW w:w="8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3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1,76</w:t>
            </w:r>
          </w:p>
        </w:tc>
        <w:tc>
          <w:tcPr>
            <w:tcW w:w="966" w:type="dxa"/>
          </w:tcPr>
          <w:p w:rsidR="00F538EB" w:rsidRPr="002A7F77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1</w:t>
            </w:r>
          </w:p>
        </w:tc>
        <w:tc>
          <w:tcPr>
            <w:tcW w:w="992" w:type="dxa"/>
          </w:tcPr>
          <w:p w:rsidR="00F538EB" w:rsidRPr="002A7F77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38EB" w:rsidRPr="004E4D6A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5,87</w:t>
            </w:r>
          </w:p>
        </w:tc>
        <w:tc>
          <w:tcPr>
            <w:tcW w:w="1559" w:type="dxa"/>
          </w:tcPr>
          <w:p w:rsidR="00F538EB" w:rsidRPr="004E4D6A" w:rsidRDefault="003568C2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,76</w:t>
            </w:r>
          </w:p>
        </w:tc>
      </w:tr>
      <w:tr w:rsidR="00F538EB" w:rsidRPr="00B332BC" w:rsidTr="004E4D6A">
        <w:trPr>
          <w:trHeight w:val="289"/>
        </w:trPr>
        <w:tc>
          <w:tcPr>
            <w:tcW w:w="1560" w:type="dxa"/>
          </w:tcPr>
          <w:p w:rsidR="00F538EB" w:rsidRPr="00E75A1B" w:rsidRDefault="00F5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A1B">
              <w:rPr>
                <w:rFonts w:ascii="Times New Roman" w:hAnsi="Times New Roman" w:cs="Times New Roman"/>
                <w:sz w:val="18"/>
                <w:szCs w:val="18"/>
              </w:rPr>
              <w:t>с.Троян</w:t>
            </w:r>
          </w:p>
        </w:tc>
        <w:tc>
          <w:tcPr>
            <w:tcW w:w="8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3" w:type="dxa"/>
          </w:tcPr>
          <w:p w:rsidR="00F538EB" w:rsidRPr="002A7F77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24</w:t>
            </w:r>
          </w:p>
        </w:tc>
        <w:tc>
          <w:tcPr>
            <w:tcW w:w="54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F538EB" w:rsidRPr="002A7F77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2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,06</w:t>
            </w:r>
          </w:p>
        </w:tc>
        <w:tc>
          <w:tcPr>
            <w:tcW w:w="9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38EB" w:rsidRPr="004E4D6A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,62</w:t>
            </w:r>
          </w:p>
        </w:tc>
        <w:tc>
          <w:tcPr>
            <w:tcW w:w="1559" w:type="dxa"/>
          </w:tcPr>
          <w:p w:rsidR="00F538EB" w:rsidRPr="004E4D6A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99</w:t>
            </w:r>
          </w:p>
        </w:tc>
      </w:tr>
      <w:tr w:rsidR="00F538EB" w:rsidRPr="00B332BC" w:rsidTr="004E4D6A">
        <w:trPr>
          <w:trHeight w:val="289"/>
        </w:trPr>
        <w:tc>
          <w:tcPr>
            <w:tcW w:w="1560" w:type="dxa"/>
          </w:tcPr>
          <w:p w:rsidR="00F538EB" w:rsidRPr="00E75A1B" w:rsidRDefault="00F5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A1B">
              <w:rPr>
                <w:rFonts w:ascii="Times New Roman" w:hAnsi="Times New Roman" w:cs="Times New Roman"/>
                <w:sz w:val="18"/>
                <w:szCs w:val="18"/>
              </w:rPr>
              <w:t>с.Тянево</w:t>
            </w:r>
          </w:p>
        </w:tc>
        <w:tc>
          <w:tcPr>
            <w:tcW w:w="8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3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10</w:t>
            </w:r>
          </w:p>
        </w:tc>
        <w:tc>
          <w:tcPr>
            <w:tcW w:w="966" w:type="dxa"/>
          </w:tcPr>
          <w:p w:rsidR="00F538EB" w:rsidRPr="002A7F77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2</w:t>
            </w:r>
          </w:p>
        </w:tc>
        <w:tc>
          <w:tcPr>
            <w:tcW w:w="992" w:type="dxa"/>
          </w:tcPr>
          <w:p w:rsidR="00F538EB" w:rsidRPr="002A7F77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F538EB" w:rsidRPr="002A7F77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,96</w:t>
            </w:r>
          </w:p>
        </w:tc>
        <w:tc>
          <w:tcPr>
            <w:tcW w:w="993" w:type="dxa"/>
          </w:tcPr>
          <w:p w:rsidR="00F538EB" w:rsidRPr="002A7F77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,96</w:t>
            </w:r>
          </w:p>
        </w:tc>
        <w:tc>
          <w:tcPr>
            <w:tcW w:w="1134" w:type="dxa"/>
          </w:tcPr>
          <w:p w:rsidR="00F538EB" w:rsidRPr="004E4D6A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8,04</w:t>
            </w:r>
          </w:p>
        </w:tc>
        <w:tc>
          <w:tcPr>
            <w:tcW w:w="1559" w:type="dxa"/>
          </w:tcPr>
          <w:p w:rsidR="00F538EB" w:rsidRPr="004E4D6A" w:rsidRDefault="00E47006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41</w:t>
            </w:r>
          </w:p>
        </w:tc>
      </w:tr>
      <w:tr w:rsidR="00F538EB" w:rsidRPr="00B332BC" w:rsidTr="004E4D6A">
        <w:trPr>
          <w:trHeight w:val="289"/>
        </w:trPr>
        <w:tc>
          <w:tcPr>
            <w:tcW w:w="1560" w:type="dxa"/>
          </w:tcPr>
          <w:p w:rsidR="00F538EB" w:rsidRPr="00E75A1B" w:rsidRDefault="00F5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A1B">
              <w:rPr>
                <w:rFonts w:ascii="Times New Roman" w:hAnsi="Times New Roman" w:cs="Times New Roman"/>
                <w:sz w:val="18"/>
                <w:szCs w:val="18"/>
              </w:rPr>
              <w:t>с.Пясъчево</w:t>
            </w:r>
          </w:p>
        </w:tc>
        <w:tc>
          <w:tcPr>
            <w:tcW w:w="8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3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4916BD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73</w:t>
            </w:r>
          </w:p>
        </w:tc>
        <w:tc>
          <w:tcPr>
            <w:tcW w:w="966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38EB" w:rsidRPr="004E4D6A" w:rsidRDefault="004916BD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73</w:t>
            </w:r>
          </w:p>
        </w:tc>
        <w:tc>
          <w:tcPr>
            <w:tcW w:w="1559" w:type="dxa"/>
          </w:tcPr>
          <w:p w:rsidR="00F538EB" w:rsidRPr="004E4D6A" w:rsidRDefault="004916BD" w:rsidP="00E7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2</w:t>
            </w:r>
          </w:p>
        </w:tc>
      </w:tr>
      <w:tr w:rsidR="00F538EB" w:rsidRPr="00B332BC" w:rsidTr="004E4D6A">
        <w:trPr>
          <w:trHeight w:val="289"/>
        </w:trPr>
        <w:tc>
          <w:tcPr>
            <w:tcW w:w="1560" w:type="dxa"/>
          </w:tcPr>
          <w:p w:rsidR="00F538EB" w:rsidRPr="004A59F3" w:rsidRDefault="00F538EB" w:rsidP="00D81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9F3">
              <w:rPr>
                <w:rFonts w:ascii="Times New Roman" w:hAnsi="Times New Roman" w:cs="Times New Roman"/>
                <w:b/>
                <w:sz w:val="20"/>
                <w:szCs w:val="20"/>
              </w:rPr>
              <w:t>Общо приходи:</w:t>
            </w:r>
          </w:p>
        </w:tc>
        <w:tc>
          <w:tcPr>
            <w:tcW w:w="866" w:type="dxa"/>
          </w:tcPr>
          <w:p w:rsidR="00F538EB" w:rsidRPr="002A7F77" w:rsidRDefault="00F538EB" w:rsidP="003C5E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8F0AC3" w:rsidP="00E75A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3,88</w:t>
            </w:r>
          </w:p>
        </w:tc>
        <w:tc>
          <w:tcPr>
            <w:tcW w:w="542" w:type="dxa"/>
          </w:tcPr>
          <w:p w:rsidR="00F538EB" w:rsidRPr="002A7F77" w:rsidRDefault="00F538EB" w:rsidP="00E75A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F538EB" w:rsidRPr="002A7F77" w:rsidRDefault="008F0AC3" w:rsidP="00E75A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,64</w:t>
            </w:r>
          </w:p>
        </w:tc>
        <w:tc>
          <w:tcPr>
            <w:tcW w:w="992" w:type="dxa"/>
          </w:tcPr>
          <w:p w:rsidR="00F538EB" w:rsidRPr="002A7F77" w:rsidRDefault="00F538EB" w:rsidP="003C5E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8EB" w:rsidRPr="002A7F77" w:rsidRDefault="008F0AC3" w:rsidP="00E75A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88,51</w:t>
            </w:r>
          </w:p>
        </w:tc>
        <w:tc>
          <w:tcPr>
            <w:tcW w:w="966" w:type="dxa"/>
          </w:tcPr>
          <w:p w:rsidR="00F538EB" w:rsidRPr="002A7F77" w:rsidRDefault="008F0AC3" w:rsidP="00E75A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13</w:t>
            </w:r>
          </w:p>
        </w:tc>
        <w:tc>
          <w:tcPr>
            <w:tcW w:w="992" w:type="dxa"/>
          </w:tcPr>
          <w:p w:rsidR="00F538EB" w:rsidRPr="002A7F77" w:rsidRDefault="008F0AC3" w:rsidP="00E75A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F538EB" w:rsidRPr="002A7F77" w:rsidRDefault="008F0AC3" w:rsidP="00E75A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3,96</w:t>
            </w:r>
          </w:p>
        </w:tc>
        <w:tc>
          <w:tcPr>
            <w:tcW w:w="993" w:type="dxa"/>
          </w:tcPr>
          <w:p w:rsidR="00F538EB" w:rsidRPr="002A7F77" w:rsidRDefault="008F0AC3" w:rsidP="00E75A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3,96</w:t>
            </w:r>
          </w:p>
        </w:tc>
        <w:tc>
          <w:tcPr>
            <w:tcW w:w="1134" w:type="dxa"/>
          </w:tcPr>
          <w:p w:rsidR="00F538EB" w:rsidRPr="004E4D6A" w:rsidRDefault="007110B1" w:rsidP="00E75A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04</w:t>
            </w:r>
            <w:r w:rsidR="008F0AC3">
              <w:rPr>
                <w:rFonts w:ascii="Times New Roman" w:hAnsi="Times New Roman" w:cs="Times New Roman"/>
                <w:b/>
                <w:sz w:val="20"/>
                <w:szCs w:val="20"/>
              </w:rPr>
              <w:t>,08</w:t>
            </w:r>
          </w:p>
        </w:tc>
        <w:tc>
          <w:tcPr>
            <w:tcW w:w="1559" w:type="dxa"/>
          </w:tcPr>
          <w:p w:rsidR="00F538EB" w:rsidRPr="004E4D6A" w:rsidRDefault="00FC70CB" w:rsidP="00E75A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1,2</w:t>
            </w:r>
            <w:bookmarkStart w:id="0" w:name="_GoBack"/>
            <w:bookmarkEnd w:id="0"/>
            <w:r w:rsidR="00580B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46256F" w:rsidRDefault="0046256F" w:rsidP="00D313D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84D20" w:rsidRDefault="00884D20" w:rsidP="00D313D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313D4" w:rsidRPr="005218B4" w:rsidRDefault="00D337C6" w:rsidP="00D313D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218B4">
        <w:rPr>
          <w:rFonts w:ascii="Times New Roman" w:hAnsi="Times New Roman" w:cs="Times New Roman"/>
          <w:b/>
          <w:sz w:val="24"/>
          <w:szCs w:val="24"/>
        </w:rPr>
        <w:t xml:space="preserve">Кмет </w:t>
      </w:r>
      <w:r w:rsidR="00D313D4" w:rsidRPr="005218B4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</w:t>
      </w:r>
    </w:p>
    <w:p w:rsidR="0080242A" w:rsidRPr="00B332BC" w:rsidRDefault="009B1AF6" w:rsidP="00E7764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37C6" w:rsidRPr="00430D0B">
        <w:rPr>
          <w:rFonts w:ascii="Times New Roman" w:hAnsi="Times New Roman" w:cs="Times New Roman"/>
          <w:sz w:val="24"/>
          <w:szCs w:val="24"/>
        </w:rPr>
        <w:t>/ М.Рангелова</w:t>
      </w:r>
      <w:r w:rsidR="00D313D4" w:rsidRPr="005218B4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A722C5">
        <w:rPr>
          <w:rFonts w:ascii="Times New Roman" w:hAnsi="Times New Roman" w:cs="Times New Roman"/>
          <w:sz w:val="20"/>
          <w:szCs w:val="20"/>
        </w:rPr>
        <w:tab/>
      </w:r>
    </w:p>
    <w:sectPr w:rsidR="0080242A" w:rsidRPr="00B332BC" w:rsidSect="008024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42A"/>
    <w:rsid w:val="00023E0D"/>
    <w:rsid w:val="00042A29"/>
    <w:rsid w:val="000A574B"/>
    <w:rsid w:val="000C74BE"/>
    <w:rsid w:val="000E7760"/>
    <w:rsid w:val="000F16D1"/>
    <w:rsid w:val="00111312"/>
    <w:rsid w:val="001878FD"/>
    <w:rsid w:val="001B7660"/>
    <w:rsid w:val="00217694"/>
    <w:rsid w:val="00220772"/>
    <w:rsid w:val="00221D86"/>
    <w:rsid w:val="00231147"/>
    <w:rsid w:val="00242FEB"/>
    <w:rsid w:val="00280B41"/>
    <w:rsid w:val="002A7F77"/>
    <w:rsid w:val="002D05D6"/>
    <w:rsid w:val="00335C84"/>
    <w:rsid w:val="003568C2"/>
    <w:rsid w:val="00363EC6"/>
    <w:rsid w:val="00375BCB"/>
    <w:rsid w:val="0038039D"/>
    <w:rsid w:val="003B5D60"/>
    <w:rsid w:val="003C516C"/>
    <w:rsid w:val="003C5EED"/>
    <w:rsid w:val="00430D0B"/>
    <w:rsid w:val="00445412"/>
    <w:rsid w:val="004548D1"/>
    <w:rsid w:val="0046256F"/>
    <w:rsid w:val="004843ED"/>
    <w:rsid w:val="004916BD"/>
    <w:rsid w:val="00495477"/>
    <w:rsid w:val="00497102"/>
    <w:rsid w:val="004A59F3"/>
    <w:rsid w:val="004D1E89"/>
    <w:rsid w:val="004E4D6A"/>
    <w:rsid w:val="005178F3"/>
    <w:rsid w:val="005218B4"/>
    <w:rsid w:val="00571C0E"/>
    <w:rsid w:val="00580B08"/>
    <w:rsid w:val="005C7B3D"/>
    <w:rsid w:val="005F4F54"/>
    <w:rsid w:val="00602B0E"/>
    <w:rsid w:val="00622698"/>
    <w:rsid w:val="006252BF"/>
    <w:rsid w:val="006300CA"/>
    <w:rsid w:val="00693469"/>
    <w:rsid w:val="006A4750"/>
    <w:rsid w:val="006A7CA5"/>
    <w:rsid w:val="006B39CF"/>
    <w:rsid w:val="006C2AE6"/>
    <w:rsid w:val="006E63BF"/>
    <w:rsid w:val="007110B1"/>
    <w:rsid w:val="00742E30"/>
    <w:rsid w:val="007453F5"/>
    <w:rsid w:val="00755466"/>
    <w:rsid w:val="0076368E"/>
    <w:rsid w:val="007A058A"/>
    <w:rsid w:val="007C6A45"/>
    <w:rsid w:val="0080242A"/>
    <w:rsid w:val="0080246E"/>
    <w:rsid w:val="0080523E"/>
    <w:rsid w:val="008240B1"/>
    <w:rsid w:val="00830DEF"/>
    <w:rsid w:val="00833A4C"/>
    <w:rsid w:val="008640BC"/>
    <w:rsid w:val="0087558C"/>
    <w:rsid w:val="00884D20"/>
    <w:rsid w:val="008926CF"/>
    <w:rsid w:val="008928F0"/>
    <w:rsid w:val="008B63B8"/>
    <w:rsid w:val="008D0EAD"/>
    <w:rsid w:val="008D3588"/>
    <w:rsid w:val="008D5473"/>
    <w:rsid w:val="008D7274"/>
    <w:rsid w:val="008E0EED"/>
    <w:rsid w:val="008F0AC3"/>
    <w:rsid w:val="00915FAD"/>
    <w:rsid w:val="00942784"/>
    <w:rsid w:val="009658DB"/>
    <w:rsid w:val="009855DD"/>
    <w:rsid w:val="009B1AF6"/>
    <w:rsid w:val="009B1DC6"/>
    <w:rsid w:val="009C083A"/>
    <w:rsid w:val="009C535A"/>
    <w:rsid w:val="00A02058"/>
    <w:rsid w:val="00A17E44"/>
    <w:rsid w:val="00A25F07"/>
    <w:rsid w:val="00A45117"/>
    <w:rsid w:val="00A722C5"/>
    <w:rsid w:val="00A8292B"/>
    <w:rsid w:val="00B0315C"/>
    <w:rsid w:val="00B332BC"/>
    <w:rsid w:val="00B62F93"/>
    <w:rsid w:val="00B813B2"/>
    <w:rsid w:val="00B853F7"/>
    <w:rsid w:val="00BA3318"/>
    <w:rsid w:val="00BB405B"/>
    <w:rsid w:val="00BE0153"/>
    <w:rsid w:val="00BE1023"/>
    <w:rsid w:val="00BE6C94"/>
    <w:rsid w:val="00BF6965"/>
    <w:rsid w:val="00C1558C"/>
    <w:rsid w:val="00C42BB7"/>
    <w:rsid w:val="00CA28A1"/>
    <w:rsid w:val="00CB76F1"/>
    <w:rsid w:val="00CD0403"/>
    <w:rsid w:val="00CD1D0A"/>
    <w:rsid w:val="00CE0571"/>
    <w:rsid w:val="00D313D4"/>
    <w:rsid w:val="00D337C6"/>
    <w:rsid w:val="00D51F1F"/>
    <w:rsid w:val="00D6672A"/>
    <w:rsid w:val="00D674A7"/>
    <w:rsid w:val="00DE5DF8"/>
    <w:rsid w:val="00E1011B"/>
    <w:rsid w:val="00E22B57"/>
    <w:rsid w:val="00E24CDB"/>
    <w:rsid w:val="00E37D37"/>
    <w:rsid w:val="00E42CD6"/>
    <w:rsid w:val="00E43456"/>
    <w:rsid w:val="00E47006"/>
    <w:rsid w:val="00E75A1B"/>
    <w:rsid w:val="00E7764E"/>
    <w:rsid w:val="00EB19B2"/>
    <w:rsid w:val="00ED1DEF"/>
    <w:rsid w:val="00EE3D41"/>
    <w:rsid w:val="00F51A7E"/>
    <w:rsid w:val="00F538EB"/>
    <w:rsid w:val="00F56FFB"/>
    <w:rsid w:val="00F71FA9"/>
    <w:rsid w:val="00FB1A3C"/>
    <w:rsid w:val="00FC70CB"/>
    <w:rsid w:val="00FF033B"/>
    <w:rsid w:val="00FF6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2A"/>
  </w:style>
  <w:style w:type="paragraph" w:styleId="1">
    <w:name w:val="heading 1"/>
    <w:basedOn w:val="a"/>
    <w:next w:val="a"/>
    <w:link w:val="10"/>
    <w:uiPriority w:val="9"/>
    <w:qFormat/>
    <w:rsid w:val="00802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2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242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802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02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02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802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лавие 3 Знак"/>
    <w:basedOn w:val="a0"/>
    <w:link w:val="3"/>
    <w:uiPriority w:val="9"/>
    <w:rsid w:val="00802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B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B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7B0B-A9A6-45F1-B227-7295B42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33</cp:revision>
  <cp:lastPrinted>2026-04-20T07:45:00Z</cp:lastPrinted>
  <dcterms:created xsi:type="dcterms:W3CDTF">2021-01-25T12:51:00Z</dcterms:created>
  <dcterms:modified xsi:type="dcterms:W3CDTF">2026-04-20T07:47:00Z</dcterms:modified>
</cp:coreProperties>
</file>